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4893" w14:textId="77777777" w:rsidR="002346BB" w:rsidRPr="00F266D6" w:rsidRDefault="0078632A" w:rsidP="002346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6D6">
        <w:rPr>
          <w:rFonts w:ascii="Times New Roman" w:hAnsi="Times New Roman" w:cs="Times New Roman"/>
          <w:b/>
          <w:bCs/>
          <w:sz w:val="28"/>
          <w:szCs w:val="28"/>
        </w:rPr>
        <w:t xml:space="preserve">ГКП на ПХВ </w:t>
      </w:r>
      <w:r w:rsidR="002346BB" w:rsidRPr="00F266D6">
        <w:rPr>
          <w:rFonts w:ascii="Times New Roman" w:hAnsi="Times New Roman" w:cs="Times New Roman"/>
          <w:b/>
          <w:bCs/>
          <w:sz w:val="28"/>
          <w:szCs w:val="28"/>
        </w:rPr>
        <w:t xml:space="preserve">«Городская станция скорой медицинской помощи» </w:t>
      </w:r>
    </w:p>
    <w:p w14:paraId="6DAF7D3C" w14:textId="5E6DAA33" w:rsidR="00695721" w:rsidRPr="00F266D6" w:rsidRDefault="002346BB" w:rsidP="002346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266D6">
        <w:rPr>
          <w:rFonts w:ascii="Times New Roman" w:hAnsi="Times New Roman" w:cs="Times New Roman"/>
          <w:b/>
          <w:bCs/>
          <w:sz w:val="28"/>
          <w:szCs w:val="28"/>
        </w:rPr>
        <w:t>акимата</w:t>
      </w:r>
      <w:proofErr w:type="spellEnd"/>
      <w:r w:rsidRPr="00F266D6">
        <w:rPr>
          <w:rFonts w:ascii="Times New Roman" w:hAnsi="Times New Roman" w:cs="Times New Roman"/>
          <w:b/>
          <w:bCs/>
          <w:sz w:val="28"/>
          <w:szCs w:val="28"/>
        </w:rPr>
        <w:t xml:space="preserve"> г. Астаны</w:t>
      </w:r>
    </w:p>
    <w:p w14:paraId="3D97B482" w14:textId="134F1D8F" w:rsidR="0078632A" w:rsidRPr="00F266D6" w:rsidRDefault="00C4194C" w:rsidP="007863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6D6">
        <w:rPr>
          <w:rFonts w:ascii="Times New Roman" w:hAnsi="Times New Roman" w:cs="Times New Roman"/>
          <w:b/>
          <w:bCs/>
          <w:sz w:val="28"/>
          <w:szCs w:val="28"/>
        </w:rPr>
        <w:t>Отчет з</w:t>
      </w:r>
      <w:r w:rsidR="0078632A" w:rsidRPr="00F266D6">
        <w:rPr>
          <w:rFonts w:ascii="Times New Roman" w:hAnsi="Times New Roman" w:cs="Times New Roman"/>
          <w:b/>
          <w:bCs/>
          <w:sz w:val="28"/>
          <w:szCs w:val="28"/>
        </w:rPr>
        <w:t>а первый квартал 2024 года</w:t>
      </w:r>
    </w:p>
    <w:p w14:paraId="31C8A0C6" w14:textId="08FBE187" w:rsidR="006F21C8" w:rsidRPr="00F266D6" w:rsidRDefault="001122E0" w:rsidP="001122E0">
      <w:pPr>
        <w:pStyle w:val="a3"/>
        <w:tabs>
          <w:tab w:val="left" w:pos="0"/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F266D6">
        <w:rPr>
          <w:sz w:val="28"/>
          <w:szCs w:val="28"/>
        </w:rPr>
        <w:tab/>
      </w:r>
      <w:r w:rsidR="006F21C8" w:rsidRPr="00F266D6">
        <w:rPr>
          <w:sz w:val="28"/>
          <w:szCs w:val="28"/>
        </w:rPr>
        <w:t>Государственное коммунальное предприятие на праве хозяйственного ведения</w:t>
      </w:r>
      <w:r w:rsidRPr="00F266D6">
        <w:rPr>
          <w:sz w:val="28"/>
          <w:szCs w:val="28"/>
        </w:rPr>
        <w:t xml:space="preserve"> «</w:t>
      </w:r>
      <w:r w:rsidR="002346BB" w:rsidRPr="00F266D6">
        <w:rPr>
          <w:b/>
          <w:bCs/>
          <w:sz w:val="28"/>
          <w:szCs w:val="28"/>
        </w:rPr>
        <w:t>Городская станция скорой медицинской помощи</w:t>
      </w:r>
      <w:r w:rsidRPr="00F266D6">
        <w:rPr>
          <w:sz w:val="28"/>
          <w:szCs w:val="28"/>
        </w:rPr>
        <w:t xml:space="preserve">» </w:t>
      </w:r>
      <w:proofErr w:type="spellStart"/>
      <w:r w:rsidRPr="00F266D6">
        <w:rPr>
          <w:sz w:val="28"/>
          <w:szCs w:val="28"/>
        </w:rPr>
        <w:t>акимата</w:t>
      </w:r>
      <w:proofErr w:type="spellEnd"/>
      <w:r w:rsidRPr="00F266D6">
        <w:rPr>
          <w:sz w:val="28"/>
          <w:szCs w:val="28"/>
        </w:rPr>
        <w:t xml:space="preserve"> города Астаны» (далее</w:t>
      </w:r>
      <w:r w:rsidR="002346BB" w:rsidRPr="00F266D6">
        <w:rPr>
          <w:sz w:val="28"/>
          <w:szCs w:val="28"/>
        </w:rPr>
        <w:t xml:space="preserve"> - Предприятие</w:t>
      </w:r>
      <w:r w:rsidRPr="00F266D6">
        <w:rPr>
          <w:sz w:val="28"/>
          <w:szCs w:val="28"/>
        </w:rPr>
        <w:t>)</w:t>
      </w:r>
      <w:r w:rsidR="006F21C8" w:rsidRPr="00F266D6">
        <w:rPr>
          <w:sz w:val="28"/>
          <w:szCs w:val="28"/>
        </w:rPr>
        <w:t xml:space="preserve">, </w:t>
      </w:r>
      <w:r w:rsidRPr="00F266D6">
        <w:rPr>
          <w:sz w:val="28"/>
          <w:szCs w:val="28"/>
        </w:rPr>
        <w:t>зарегистрировано</w:t>
      </w:r>
      <w:r w:rsidR="006F21C8" w:rsidRPr="00F266D6">
        <w:rPr>
          <w:sz w:val="28"/>
          <w:szCs w:val="28"/>
        </w:rPr>
        <w:t xml:space="preserve"> в НАО «Государственная корпорация» Правительство для граждан» Управление регистрации прав на недвижимое  имущество и юридических лиц филиала некоммерческого акционерного общества «Государственная </w:t>
      </w:r>
      <w:r w:rsidR="00F266D6" w:rsidRPr="00F266D6">
        <w:rPr>
          <w:sz w:val="28"/>
          <w:szCs w:val="28"/>
        </w:rPr>
        <w:t>корпорация</w:t>
      </w:r>
      <w:r w:rsidR="006F21C8" w:rsidRPr="00F266D6">
        <w:rPr>
          <w:sz w:val="28"/>
          <w:szCs w:val="28"/>
        </w:rPr>
        <w:t xml:space="preserve"> «Правительство для граждан» по городу Астана, свидетельство о государственной перерегистрации юридического лица от </w:t>
      </w:r>
      <w:r w:rsidR="002346BB" w:rsidRPr="00F266D6">
        <w:rPr>
          <w:sz w:val="28"/>
          <w:szCs w:val="28"/>
        </w:rPr>
        <w:t>29</w:t>
      </w:r>
      <w:r w:rsidR="006F21C8" w:rsidRPr="00F266D6">
        <w:rPr>
          <w:sz w:val="28"/>
          <w:szCs w:val="28"/>
        </w:rPr>
        <w:t>.</w:t>
      </w:r>
      <w:r w:rsidR="002346BB" w:rsidRPr="00F266D6">
        <w:rPr>
          <w:sz w:val="28"/>
          <w:szCs w:val="28"/>
        </w:rPr>
        <w:t>10</w:t>
      </w:r>
      <w:r w:rsidR="006F21C8" w:rsidRPr="00F266D6">
        <w:rPr>
          <w:sz w:val="28"/>
          <w:szCs w:val="28"/>
        </w:rPr>
        <w:t xml:space="preserve">.2020 года, дата первичной государственной регистрации </w:t>
      </w:r>
      <w:r w:rsidR="002346BB" w:rsidRPr="00F266D6">
        <w:rPr>
          <w:sz w:val="28"/>
          <w:szCs w:val="28"/>
        </w:rPr>
        <w:t>08</w:t>
      </w:r>
      <w:r w:rsidR="006F21C8" w:rsidRPr="00F266D6">
        <w:rPr>
          <w:sz w:val="28"/>
          <w:szCs w:val="28"/>
        </w:rPr>
        <w:t xml:space="preserve"> декабря 2009 года. БИН</w:t>
      </w:r>
      <w:r w:rsidR="002346BB" w:rsidRPr="00F266D6">
        <w:rPr>
          <w:sz w:val="28"/>
          <w:szCs w:val="28"/>
        </w:rPr>
        <w:t>941240000718</w:t>
      </w:r>
      <w:r w:rsidR="006F21C8" w:rsidRPr="00F266D6">
        <w:rPr>
          <w:sz w:val="28"/>
          <w:szCs w:val="28"/>
        </w:rPr>
        <w:t>.</w:t>
      </w:r>
    </w:p>
    <w:p w14:paraId="7DAC932A" w14:textId="608DE175" w:rsidR="001122E0" w:rsidRPr="00F266D6" w:rsidRDefault="001122E0" w:rsidP="001122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66D6">
        <w:rPr>
          <w:rFonts w:ascii="Times New Roman" w:hAnsi="Times New Roman" w:cs="Times New Roman"/>
          <w:sz w:val="28"/>
          <w:szCs w:val="28"/>
        </w:rPr>
        <w:t>На 2024 год НАО "Фонд социального медицинского страхования" по городу Астана</w:t>
      </w:r>
      <w:r w:rsidR="005318DE" w:rsidRPr="00F266D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441A6" w:rsidRPr="00F266D6">
        <w:rPr>
          <w:rFonts w:ascii="Times New Roman" w:hAnsi="Times New Roman" w:cs="Times New Roman"/>
          <w:sz w:val="28"/>
          <w:szCs w:val="28"/>
        </w:rPr>
        <w:t xml:space="preserve"> -</w:t>
      </w:r>
      <w:r w:rsidR="005318DE" w:rsidRPr="00F266D6">
        <w:rPr>
          <w:rFonts w:ascii="Times New Roman" w:hAnsi="Times New Roman" w:cs="Times New Roman"/>
          <w:sz w:val="28"/>
          <w:szCs w:val="28"/>
        </w:rPr>
        <w:t xml:space="preserve"> Фонд),</w:t>
      </w:r>
      <w:r w:rsidRPr="00F266D6">
        <w:rPr>
          <w:rFonts w:ascii="Times New Roman" w:hAnsi="Times New Roman" w:cs="Times New Roman"/>
          <w:sz w:val="28"/>
          <w:szCs w:val="28"/>
        </w:rPr>
        <w:t xml:space="preserve"> заключил с </w:t>
      </w:r>
      <w:r w:rsidR="002346BB" w:rsidRPr="00F266D6">
        <w:rPr>
          <w:rFonts w:ascii="Times New Roman" w:hAnsi="Times New Roman" w:cs="Times New Roman"/>
          <w:sz w:val="28"/>
          <w:szCs w:val="28"/>
        </w:rPr>
        <w:t>Предприятием</w:t>
      </w:r>
      <w:r w:rsidRPr="00F266D6">
        <w:rPr>
          <w:rFonts w:ascii="Times New Roman" w:hAnsi="Times New Roman" w:cs="Times New Roman"/>
          <w:sz w:val="28"/>
          <w:szCs w:val="28"/>
        </w:rPr>
        <w:t xml:space="preserve"> Договор закупа</w:t>
      </w:r>
      <w:r w:rsidRPr="00F266D6">
        <w:t xml:space="preserve"> </w:t>
      </w:r>
      <w:r w:rsidRPr="00F266D6">
        <w:rPr>
          <w:rFonts w:ascii="Times New Roman" w:hAnsi="Times New Roman" w:cs="Times New Roman"/>
          <w:sz w:val="28"/>
          <w:szCs w:val="28"/>
        </w:rPr>
        <w:t xml:space="preserve">медицинских услуг в рамках гарантированного объема бесплатной медицинской помощи и (или) в системе обязательного социального медицинского страхования </w:t>
      </w:r>
      <w:r w:rsidRPr="00F266D6">
        <w:rPr>
          <w:rFonts w:ascii="Times New Roman" w:hAnsi="Times New Roman"/>
          <w:sz w:val="28"/>
          <w:szCs w:val="28"/>
        </w:rPr>
        <w:t>№ E-</w:t>
      </w:r>
      <w:bookmarkStart w:id="0" w:name="_GoBack"/>
      <w:bookmarkEnd w:id="0"/>
      <w:r w:rsidR="008605A4" w:rsidRPr="00F266D6">
        <w:rPr>
          <w:rFonts w:ascii="Times New Roman" w:hAnsi="Times New Roman"/>
          <w:sz w:val="28"/>
          <w:szCs w:val="28"/>
        </w:rPr>
        <w:t xml:space="preserve">15-0124-00060 </w:t>
      </w:r>
      <w:r w:rsidRPr="00F266D6">
        <w:rPr>
          <w:rFonts w:ascii="Times New Roman" w:hAnsi="Times New Roman"/>
          <w:sz w:val="28"/>
          <w:szCs w:val="28"/>
        </w:rPr>
        <w:t>от 31 декабря 2023 года.</w:t>
      </w:r>
    </w:p>
    <w:p w14:paraId="569771F9" w14:textId="5A28FC06" w:rsidR="001122E0" w:rsidRPr="00F266D6" w:rsidRDefault="001122E0" w:rsidP="00B65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D6">
        <w:rPr>
          <w:rFonts w:ascii="Times New Roman" w:hAnsi="Times New Roman"/>
          <w:sz w:val="28"/>
          <w:szCs w:val="28"/>
        </w:rPr>
        <w:t xml:space="preserve">Согласно выше указанного договора </w:t>
      </w:r>
      <w:r w:rsidR="008605A4" w:rsidRPr="00F266D6">
        <w:rPr>
          <w:rFonts w:ascii="Times New Roman" w:hAnsi="Times New Roman" w:cs="Times New Roman"/>
          <w:sz w:val="28"/>
          <w:szCs w:val="28"/>
        </w:rPr>
        <w:t>Предприятие</w:t>
      </w:r>
      <w:r w:rsidR="00B6536E" w:rsidRPr="00F266D6">
        <w:rPr>
          <w:rFonts w:ascii="Times New Roman" w:hAnsi="Times New Roman" w:cs="Times New Roman"/>
          <w:sz w:val="28"/>
          <w:szCs w:val="28"/>
        </w:rPr>
        <w:t xml:space="preserve"> оказывает потребителям медицинских услуг услуги в рамках ГОБМП и (или) в системе ОСМС на сумму </w:t>
      </w:r>
      <w:r w:rsidR="00C441A6" w:rsidRPr="00F266D6">
        <w:rPr>
          <w:rFonts w:ascii="Times New Roman" w:hAnsi="Times New Roman" w:cs="Times New Roman"/>
          <w:sz w:val="28"/>
          <w:szCs w:val="28"/>
        </w:rPr>
        <w:t>9 465 308 164,86</w:t>
      </w:r>
      <w:r w:rsidR="00B6536E" w:rsidRPr="00F266D6">
        <w:rPr>
          <w:rFonts w:ascii="Times New Roman" w:hAnsi="Times New Roman" w:cs="Times New Roman"/>
          <w:sz w:val="28"/>
          <w:szCs w:val="28"/>
        </w:rPr>
        <w:t xml:space="preserve"> тенге, в том числе в рамках ГОБМП – на сумму </w:t>
      </w:r>
      <w:r w:rsidR="00C441A6" w:rsidRPr="00F266D6">
        <w:rPr>
          <w:rFonts w:ascii="Times New Roman" w:hAnsi="Times New Roman" w:cs="Times New Roman"/>
          <w:sz w:val="28"/>
          <w:szCs w:val="28"/>
        </w:rPr>
        <w:t>9 465 308 164,86</w:t>
      </w:r>
      <w:r w:rsidR="00B6536E" w:rsidRPr="00F266D6">
        <w:rPr>
          <w:rFonts w:ascii="Times New Roman" w:hAnsi="Times New Roman" w:cs="Times New Roman"/>
          <w:sz w:val="28"/>
          <w:szCs w:val="28"/>
        </w:rPr>
        <w:t xml:space="preserve"> тенге и (или) в системе ОСМС– на сумму </w:t>
      </w:r>
      <w:r w:rsidR="00C441A6" w:rsidRPr="00F266D6">
        <w:rPr>
          <w:rFonts w:ascii="Times New Roman" w:hAnsi="Times New Roman" w:cs="Times New Roman"/>
          <w:sz w:val="28"/>
          <w:szCs w:val="28"/>
        </w:rPr>
        <w:t>0,00</w:t>
      </w:r>
      <w:r w:rsidR="00B6536E" w:rsidRPr="00F266D6">
        <w:rPr>
          <w:rFonts w:ascii="Times New Roman" w:hAnsi="Times New Roman" w:cs="Times New Roman"/>
          <w:sz w:val="28"/>
          <w:szCs w:val="28"/>
        </w:rPr>
        <w:t xml:space="preserve"> тенге (далее – услуги) в соответствии с Договором присоединения к закупу услуг в рамках гарантированного объема бесплатной медицинской помощи и (или) в системе обязательного социального медицинского страхования, утвержденным решением Правления НАО «Фонд социального медицинского страхования» от «27» декабря 2019 года, с «1» января 2024 по «31» декабря 2024 года.</w:t>
      </w:r>
    </w:p>
    <w:p w14:paraId="03EFC3A8" w14:textId="484A86E8" w:rsidR="00E7039F" w:rsidRPr="00F266D6" w:rsidRDefault="00E7039F" w:rsidP="00B65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D6">
        <w:rPr>
          <w:rFonts w:ascii="Times New Roman" w:hAnsi="Times New Roman" w:cs="Times New Roman"/>
          <w:sz w:val="28"/>
          <w:szCs w:val="28"/>
        </w:rPr>
        <w:t xml:space="preserve">Ниже в таблице№1 представлено финансирование </w:t>
      </w:r>
      <w:r w:rsidR="00C441A6" w:rsidRPr="00F266D6">
        <w:rPr>
          <w:rFonts w:ascii="Times New Roman" w:hAnsi="Times New Roman" w:cs="Times New Roman"/>
          <w:sz w:val="28"/>
          <w:szCs w:val="28"/>
        </w:rPr>
        <w:t>Предприятия</w:t>
      </w:r>
      <w:r w:rsidRPr="00F266D6">
        <w:rPr>
          <w:rFonts w:ascii="Times New Roman" w:hAnsi="Times New Roman" w:cs="Times New Roman"/>
          <w:sz w:val="28"/>
          <w:szCs w:val="28"/>
        </w:rPr>
        <w:t xml:space="preserve"> в разрезе ГОБМП.</w:t>
      </w:r>
    </w:p>
    <w:p w14:paraId="2B38BF11" w14:textId="55B8AC55" w:rsidR="00E7039F" w:rsidRPr="00F266D6" w:rsidRDefault="00E7039F" w:rsidP="00E7039F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66D6">
        <w:rPr>
          <w:rFonts w:ascii="Times New Roman" w:hAnsi="Times New Roman" w:cs="Times New Roman"/>
          <w:b/>
          <w:bCs/>
          <w:sz w:val="28"/>
          <w:szCs w:val="28"/>
        </w:rPr>
        <w:t xml:space="preserve">Таблица №1 </w:t>
      </w:r>
    </w:p>
    <w:p w14:paraId="3DEA8500" w14:textId="77777777" w:rsidR="00B6536E" w:rsidRPr="00F266D6" w:rsidRDefault="00B6536E" w:rsidP="00B65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Look w:val="04A0" w:firstRow="1" w:lastRow="0" w:firstColumn="1" w:lastColumn="0" w:noHBand="0" w:noVBand="1"/>
      </w:tblPr>
      <w:tblGrid>
        <w:gridCol w:w="660"/>
        <w:gridCol w:w="4859"/>
        <w:gridCol w:w="2409"/>
        <w:gridCol w:w="2325"/>
      </w:tblGrid>
      <w:tr w:rsidR="00A40F0E" w:rsidRPr="00F266D6" w14:paraId="51F6C434" w14:textId="77777777" w:rsidTr="00B637E3">
        <w:trPr>
          <w:trHeight w:val="67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1016" w14:textId="77777777" w:rsidR="00A40F0E" w:rsidRPr="00F266D6" w:rsidRDefault="00A40F0E" w:rsidP="00B653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E6B2" w14:textId="77777777" w:rsidR="00A40F0E" w:rsidRPr="00F266D6" w:rsidRDefault="00A40F0E" w:rsidP="00B653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направлени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82D" w14:textId="77777777" w:rsidR="00A40F0E" w:rsidRPr="00F266D6" w:rsidRDefault="00A40F0E" w:rsidP="00B653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рамках ГОБМП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27CE" w14:textId="77777777" w:rsidR="00A40F0E" w:rsidRPr="00F266D6" w:rsidRDefault="00A40F0E" w:rsidP="00B653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сего </w:t>
            </w:r>
          </w:p>
        </w:tc>
      </w:tr>
      <w:tr w:rsidR="00254BCC" w:rsidRPr="00F266D6" w14:paraId="3B328FB4" w14:textId="77777777" w:rsidTr="00B637E3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BD7" w14:textId="77777777" w:rsidR="00254BCC" w:rsidRPr="00F266D6" w:rsidRDefault="00254BCC" w:rsidP="00254B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4EA1" w14:textId="6A39290F" w:rsidR="00254BCC" w:rsidRPr="00F266D6" w:rsidRDefault="00254BCC" w:rsidP="00254B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корая медицинская помощь и медицинская помощь, связанная с транспортировкой квалифицированных специалистов и (или) больного санитарным транспортом по </w:t>
            </w:r>
            <w:proofErr w:type="spellStart"/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ушевому</w:t>
            </w:r>
            <w:proofErr w:type="spellEnd"/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рмати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40D2" w14:textId="6A9CD488" w:rsidR="00254BCC" w:rsidRPr="00F266D6" w:rsidRDefault="00254BCC" w:rsidP="00254B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0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2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4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7BC1" w14:textId="404EF5B9" w:rsidR="00254BCC" w:rsidRPr="00F266D6" w:rsidRDefault="00254BCC" w:rsidP="00B6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 200 262 164,86</w:t>
            </w:r>
          </w:p>
        </w:tc>
      </w:tr>
      <w:tr w:rsidR="00254BCC" w:rsidRPr="00F266D6" w14:paraId="497AAB4A" w14:textId="77777777" w:rsidTr="00B637E3">
        <w:trPr>
          <w:trHeight w:val="8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B825" w14:textId="77777777" w:rsidR="00254BCC" w:rsidRPr="00F266D6" w:rsidRDefault="00254BCC" w:rsidP="00254B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F6B" w14:textId="2A0C4849" w:rsidR="00254BCC" w:rsidRPr="00F266D6" w:rsidRDefault="00254BCC" w:rsidP="00254B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латы водителям станций скорой медицинской помощи за особые условия труда в размере 200% от базового должностного окла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CC1" w14:textId="0E429445" w:rsidR="00254BCC" w:rsidRPr="00F266D6" w:rsidRDefault="00254BCC" w:rsidP="00254B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5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46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00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</w:t>
            </w: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B87F" w14:textId="30358EE1" w:rsidR="00254BCC" w:rsidRPr="00F266D6" w:rsidRDefault="00254BCC" w:rsidP="00B6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5 046 000,00</w:t>
            </w:r>
          </w:p>
        </w:tc>
      </w:tr>
      <w:tr w:rsidR="00A40F0E" w:rsidRPr="00F266D6" w14:paraId="2202AD88" w14:textId="77777777" w:rsidTr="00B637E3">
        <w:trPr>
          <w:trHeight w:val="557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56FC" w14:textId="77777777" w:rsidR="00A40F0E" w:rsidRPr="00F266D6" w:rsidRDefault="00A40F0E" w:rsidP="00B6536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D5D7" w14:textId="2ABD7D78" w:rsidR="00A40F0E" w:rsidRPr="00F266D6" w:rsidRDefault="00B637E3" w:rsidP="00B637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9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465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308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164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,</w:t>
            </w: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48B1" w14:textId="141E24EE" w:rsidR="00A40F0E" w:rsidRPr="00F266D6" w:rsidRDefault="00B637E3" w:rsidP="00B6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9 465 308 164,86</w:t>
            </w:r>
          </w:p>
        </w:tc>
      </w:tr>
    </w:tbl>
    <w:p w14:paraId="535E6BE8" w14:textId="77777777" w:rsidR="00B6536E" w:rsidRPr="00F266D6" w:rsidRDefault="00B6536E" w:rsidP="00B6536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E29E66A" w14:textId="77777777" w:rsidR="00E94185" w:rsidRPr="00F266D6" w:rsidRDefault="00E94185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90E85" w14:textId="6C1F9A90" w:rsidR="005318DE" w:rsidRPr="00F266D6" w:rsidRDefault="00FB6994" w:rsidP="005318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66D6">
        <w:rPr>
          <w:rFonts w:ascii="Times New Roman" w:hAnsi="Times New Roman" w:cs="Times New Roman"/>
          <w:sz w:val="28"/>
          <w:szCs w:val="28"/>
        </w:rPr>
        <w:t>Далее представлено</w:t>
      </w:r>
      <w:r w:rsidR="005318DE" w:rsidRPr="00F266D6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B637E3" w:rsidRPr="00F266D6">
        <w:rPr>
          <w:rFonts w:ascii="Times New Roman" w:hAnsi="Times New Roman" w:cs="Times New Roman"/>
          <w:sz w:val="28"/>
          <w:szCs w:val="28"/>
        </w:rPr>
        <w:t>Предприятия</w:t>
      </w:r>
      <w:r w:rsidR="005318DE" w:rsidRPr="00F266D6">
        <w:rPr>
          <w:rFonts w:ascii="Times New Roman" w:hAnsi="Times New Roman" w:cs="Times New Roman"/>
          <w:sz w:val="28"/>
          <w:szCs w:val="28"/>
        </w:rPr>
        <w:t xml:space="preserve"> Фондом за первый квартал 2024 года, согласно Приложению 2, к Договору закупа</w:t>
      </w:r>
      <w:r w:rsidR="005318DE" w:rsidRPr="00F266D6">
        <w:t xml:space="preserve"> </w:t>
      </w:r>
      <w:r w:rsidR="005318DE" w:rsidRPr="00F266D6">
        <w:rPr>
          <w:rFonts w:ascii="Times New Roman" w:hAnsi="Times New Roman" w:cs="Times New Roman"/>
          <w:sz w:val="28"/>
          <w:szCs w:val="28"/>
        </w:rPr>
        <w:t xml:space="preserve">медицинских услуг в рамках гарантированного объема бесплатной медицинской помощи и (или) в системе обязательного социального медицинского страхования </w:t>
      </w:r>
      <w:r w:rsidR="005318DE" w:rsidRPr="00F266D6">
        <w:rPr>
          <w:rFonts w:ascii="Times New Roman" w:hAnsi="Times New Roman"/>
          <w:sz w:val="28"/>
          <w:szCs w:val="28"/>
        </w:rPr>
        <w:t xml:space="preserve">№ </w:t>
      </w:r>
      <w:r w:rsidR="00B637E3" w:rsidRPr="00F266D6">
        <w:rPr>
          <w:rFonts w:ascii="Times New Roman" w:hAnsi="Times New Roman"/>
          <w:sz w:val="28"/>
          <w:szCs w:val="28"/>
        </w:rPr>
        <w:t>E- 15-0124-00060</w:t>
      </w:r>
      <w:r w:rsidR="005318DE" w:rsidRPr="00F266D6">
        <w:rPr>
          <w:rFonts w:ascii="Times New Roman" w:hAnsi="Times New Roman"/>
          <w:sz w:val="28"/>
          <w:szCs w:val="28"/>
        </w:rPr>
        <w:t xml:space="preserve"> от 31 декабря 2023 года.</w:t>
      </w:r>
    </w:p>
    <w:p w14:paraId="05529397" w14:textId="77777777" w:rsidR="00E94185" w:rsidRPr="00F266D6" w:rsidRDefault="00E94185" w:rsidP="005318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700"/>
        <w:gridCol w:w="2779"/>
        <w:gridCol w:w="1701"/>
        <w:gridCol w:w="1680"/>
        <w:gridCol w:w="1800"/>
        <w:gridCol w:w="1900"/>
      </w:tblGrid>
      <w:tr w:rsidR="00261026" w:rsidRPr="00F266D6" w14:paraId="5F27BDF5" w14:textId="77777777" w:rsidTr="00B637E3">
        <w:trPr>
          <w:trHeight w:val="31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578" w14:textId="77777777" w:rsidR="00261026" w:rsidRPr="00F266D6" w:rsidRDefault="00261026" w:rsidP="00261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D5E" w14:textId="77777777" w:rsidR="00261026" w:rsidRPr="00F266D6" w:rsidRDefault="00261026" w:rsidP="0026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1A5" w14:textId="77777777" w:rsidR="00261026" w:rsidRPr="00F266D6" w:rsidRDefault="00261026" w:rsidP="0026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январь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041" w14:textId="77777777" w:rsidR="00261026" w:rsidRPr="00F266D6" w:rsidRDefault="00261026" w:rsidP="0026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февраль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B3B" w14:textId="77777777" w:rsidR="00261026" w:rsidRPr="00F266D6" w:rsidRDefault="00261026" w:rsidP="0026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арт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ABCBE" w14:textId="77777777" w:rsidR="00261026" w:rsidRPr="00F266D6" w:rsidRDefault="00261026" w:rsidP="0026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</w:tr>
      <w:tr w:rsidR="00FB6994" w:rsidRPr="00F266D6" w14:paraId="641FC71F" w14:textId="77777777" w:rsidTr="00C35CFE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04A" w14:textId="77777777" w:rsidR="00FB6994" w:rsidRPr="00F266D6" w:rsidRDefault="00FB6994" w:rsidP="00FB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A04" w14:textId="30A4F3BE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корая медицинская помощь и медицинская помощь, связанная с транспортировкой квалифицированных специалистов и (или) больного санитарным транспортом по </w:t>
            </w:r>
            <w:proofErr w:type="spellStart"/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ушевому</w:t>
            </w:r>
            <w:proofErr w:type="spellEnd"/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рмати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210" w14:textId="549510BF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766</w:t>
            </w: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688</w:t>
            </w: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 </w:t>
            </w: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13</w:t>
            </w: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</w:t>
            </w: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7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0E43" w14:textId="6156000B" w:rsidR="00FB6994" w:rsidRPr="00F266D6" w:rsidRDefault="00FB6994" w:rsidP="00F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766 688 513,7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C9C7" w14:textId="011EA2ED" w:rsidR="00FB6994" w:rsidRPr="00F266D6" w:rsidRDefault="00FB6994" w:rsidP="00F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766 688 513,7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9BED" w14:textId="07E59814" w:rsidR="00FB6994" w:rsidRPr="00F266D6" w:rsidRDefault="00FB6994" w:rsidP="00F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 300 065 541,22</w:t>
            </w:r>
          </w:p>
        </w:tc>
      </w:tr>
      <w:tr w:rsidR="00FB6994" w:rsidRPr="00F266D6" w14:paraId="1C75F261" w14:textId="77777777" w:rsidTr="00C35CFE">
        <w:trPr>
          <w:trHeight w:val="157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D0B2" w14:textId="77777777" w:rsidR="00FB6994" w:rsidRPr="00F266D6" w:rsidRDefault="00FB6994" w:rsidP="00FB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DBD" w14:textId="5CD4382B" w:rsidR="00FB6994" w:rsidRPr="00F266D6" w:rsidRDefault="00FB6994" w:rsidP="00FB699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латы водителям станций скорой медицинской помощи за особые условия труда в размере 200% от базового должностного окл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3AB" w14:textId="163ACF3F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22 087 166,6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0FF4" w14:textId="67074CE3" w:rsidR="00FB6994" w:rsidRPr="00F266D6" w:rsidRDefault="00FB6994" w:rsidP="00F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22 087 166,6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CC66" w14:textId="6FBB2809" w:rsidR="00FB6994" w:rsidRPr="00F266D6" w:rsidRDefault="00FB6994" w:rsidP="00F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22 087 166,67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26D8" w14:textId="2153734F" w:rsidR="00FB6994" w:rsidRPr="00F266D6" w:rsidRDefault="00FB6994" w:rsidP="00F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66 261 500,01</w:t>
            </w:r>
          </w:p>
        </w:tc>
      </w:tr>
      <w:tr w:rsidR="00FB6994" w:rsidRPr="00F266D6" w14:paraId="2B6B675C" w14:textId="77777777" w:rsidTr="00B637E3">
        <w:trPr>
          <w:trHeight w:val="330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E176" w14:textId="77777777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19F" w14:textId="1C648B99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788 775 680,4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516" w14:textId="7B82309A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788 775 680,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E71" w14:textId="3643D4C8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788 775 680,4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C989" w14:textId="42AE8E55" w:rsidR="00FB6994" w:rsidRPr="00F266D6" w:rsidRDefault="00FB6994" w:rsidP="00FB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 366 327 041,23</w:t>
            </w:r>
          </w:p>
        </w:tc>
      </w:tr>
    </w:tbl>
    <w:p w14:paraId="6EED88C7" w14:textId="77777777" w:rsidR="00261026" w:rsidRPr="00F266D6" w:rsidRDefault="00261026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ED607" w14:textId="2875971A" w:rsidR="00261026" w:rsidRPr="00F266D6" w:rsidRDefault="00261026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D6">
        <w:rPr>
          <w:rFonts w:ascii="Times New Roman" w:hAnsi="Times New Roman" w:cs="Times New Roman"/>
          <w:sz w:val="28"/>
          <w:szCs w:val="28"/>
        </w:rPr>
        <w:t>Платные медицинские услуги за первый квартал 2024 года: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700"/>
        <w:gridCol w:w="2834"/>
        <w:gridCol w:w="1701"/>
        <w:gridCol w:w="1680"/>
        <w:gridCol w:w="1800"/>
        <w:gridCol w:w="1900"/>
      </w:tblGrid>
      <w:tr w:rsidR="00261026" w:rsidRPr="00F266D6" w14:paraId="5570B1DB" w14:textId="77777777" w:rsidTr="00930712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694" w14:textId="77777777" w:rsidR="00261026" w:rsidRPr="00F266D6" w:rsidRDefault="00261026" w:rsidP="0093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2232" w14:textId="77777777" w:rsidR="00261026" w:rsidRPr="00F266D6" w:rsidRDefault="00261026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741" w14:textId="77777777" w:rsidR="00261026" w:rsidRPr="00F266D6" w:rsidRDefault="00261026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январь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7034" w14:textId="77777777" w:rsidR="00261026" w:rsidRPr="00F266D6" w:rsidRDefault="00261026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февраль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1B0" w14:textId="77777777" w:rsidR="00261026" w:rsidRPr="00F266D6" w:rsidRDefault="00261026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арт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A53C" w14:textId="77777777" w:rsidR="00261026" w:rsidRPr="00F266D6" w:rsidRDefault="00261026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</w:tr>
      <w:tr w:rsidR="00261026" w:rsidRPr="00F266D6" w14:paraId="73FD9727" w14:textId="77777777" w:rsidTr="00C35CFE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E33" w14:textId="77777777" w:rsidR="00261026" w:rsidRPr="00F266D6" w:rsidRDefault="00261026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D18" w14:textId="2F3C0F22" w:rsidR="00261026" w:rsidRPr="00F266D6" w:rsidRDefault="00261026" w:rsidP="0093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ные 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4125" w14:textId="2360D1DF" w:rsidR="00261026" w:rsidRPr="00F266D6" w:rsidRDefault="00FB6994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 746 502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F09A" w14:textId="05D237BF" w:rsidR="00261026" w:rsidRPr="00F266D6" w:rsidRDefault="00FB6994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 953 696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F45A" w14:textId="48BD3D69" w:rsidR="00261026" w:rsidRPr="00F266D6" w:rsidRDefault="00FB6994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 884 642,</w:t>
            </w:r>
            <w:r w:rsidR="009C5322" w:rsidRPr="00F266D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5E136" w14:textId="469E24F0" w:rsidR="00261026" w:rsidRPr="00F266D6" w:rsidRDefault="009C5322" w:rsidP="0093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F266D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54 584 842,01</w:t>
            </w:r>
          </w:p>
        </w:tc>
      </w:tr>
    </w:tbl>
    <w:p w14:paraId="2E34CE0D" w14:textId="77777777" w:rsidR="00261026" w:rsidRPr="00F266D6" w:rsidRDefault="00261026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506EA" w14:textId="29E377F3" w:rsidR="00261026" w:rsidRDefault="00261026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D6">
        <w:rPr>
          <w:rFonts w:ascii="Times New Roman" w:hAnsi="Times New Roman" w:cs="Times New Roman"/>
          <w:sz w:val="28"/>
          <w:szCs w:val="28"/>
        </w:rPr>
        <w:t xml:space="preserve">Всего за первый квартал 2024 года </w:t>
      </w:r>
      <w:r w:rsidR="00051922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051922" w:rsidRPr="00F266D6">
        <w:rPr>
          <w:rFonts w:ascii="Times New Roman" w:hAnsi="Times New Roman" w:cs="Times New Roman"/>
          <w:sz w:val="28"/>
          <w:szCs w:val="28"/>
        </w:rPr>
        <w:t>услуг</w:t>
      </w:r>
      <w:r w:rsidRPr="00F266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71" w:type="dxa"/>
        <w:tblInd w:w="-5" w:type="dxa"/>
        <w:tblLook w:val="04A0" w:firstRow="1" w:lastRow="0" w:firstColumn="1" w:lastColumn="0" w:noHBand="0" w:noVBand="1"/>
      </w:tblPr>
      <w:tblGrid>
        <w:gridCol w:w="709"/>
        <w:gridCol w:w="1689"/>
        <w:gridCol w:w="1571"/>
        <w:gridCol w:w="1440"/>
        <w:gridCol w:w="1440"/>
        <w:gridCol w:w="1309"/>
        <w:gridCol w:w="772"/>
        <w:gridCol w:w="864"/>
        <w:gridCol w:w="877"/>
      </w:tblGrid>
      <w:tr w:rsidR="00051922" w:rsidRPr="00051922" w14:paraId="3FD757BE" w14:textId="77777777" w:rsidTr="00CA0F3D">
        <w:trPr>
          <w:trHeight w:val="315"/>
        </w:trPr>
        <w:tc>
          <w:tcPr>
            <w:tcW w:w="10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AA9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я о количестве обслуженных вызовов ССМП и отделениями СМП при ПМСП за 3 месяца 2024 года</w:t>
            </w:r>
          </w:p>
        </w:tc>
      </w:tr>
      <w:tr w:rsidR="00051922" w:rsidRPr="00051922" w14:paraId="32054F9E" w14:textId="77777777" w:rsidTr="00CA0F3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FB03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24D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025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973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 категория срочност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87C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 категория срочности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05E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 категория срочности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F63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 категория срочности</w:t>
            </w:r>
          </w:p>
        </w:tc>
      </w:tr>
      <w:tr w:rsidR="00CA0F3D" w:rsidRPr="00051922" w14:paraId="0585D890" w14:textId="77777777" w:rsidTr="00CA0F3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3465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D1EC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0C4C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96FB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C6B8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8C6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C28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768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. ч.</w:t>
            </w:r>
          </w:p>
        </w:tc>
      </w:tr>
      <w:tr w:rsidR="00051922" w:rsidRPr="00051922" w14:paraId="5DA46AEE" w14:textId="77777777" w:rsidTr="00CA0F3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AF60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F660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AE7F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E02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54B1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EEB4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5883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93B8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СМ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D0A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МП при ПМСП</w:t>
            </w:r>
          </w:p>
        </w:tc>
      </w:tr>
      <w:tr w:rsidR="00051922" w:rsidRPr="00051922" w14:paraId="7B1EF541" w14:textId="77777777" w:rsidTr="00CA0F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7DF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4FB5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нвар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759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73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DF2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3DF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4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C61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4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AF7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91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245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847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036</w:t>
            </w:r>
          </w:p>
        </w:tc>
      </w:tr>
      <w:tr w:rsidR="00051922" w:rsidRPr="00051922" w14:paraId="051AA5FA" w14:textId="77777777" w:rsidTr="00CA0F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BA2B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F1B1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еврал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6B2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8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AE0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F8B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89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BDE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2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B5B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6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7561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E37B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91</w:t>
            </w:r>
          </w:p>
        </w:tc>
      </w:tr>
      <w:tr w:rsidR="00051922" w:rsidRPr="00051922" w14:paraId="2C7FA35A" w14:textId="77777777" w:rsidTr="00CA0F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1573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CE5F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р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414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3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444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CF6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9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7BD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4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691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69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7865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C515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053</w:t>
            </w:r>
          </w:p>
        </w:tc>
      </w:tr>
      <w:tr w:rsidR="00051922" w:rsidRPr="00051922" w14:paraId="7CBEDE13" w14:textId="77777777" w:rsidTr="00CA0F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CC0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F6A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2AEF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9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9DB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7E4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3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DCB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59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807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17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1DF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97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CDF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1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1980</w:t>
            </w:r>
          </w:p>
        </w:tc>
      </w:tr>
      <w:tr w:rsidR="00051922" w:rsidRPr="00051922" w14:paraId="4423BDCD" w14:textId="77777777" w:rsidTr="00CA0F3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1A7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C28" w14:textId="77777777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3E30" w14:textId="77777777" w:rsid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73B3839" w14:textId="77FEE021" w:rsidR="00051922" w:rsidRPr="00051922" w:rsidRDefault="00051922" w:rsidP="000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DFEA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DB91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0F0F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93EF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F75C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85D2" w14:textId="77777777" w:rsidR="00051922" w:rsidRPr="00051922" w:rsidRDefault="00051922" w:rsidP="000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941DAE0" w14:textId="1A037601" w:rsidR="00261026" w:rsidRPr="00F266D6" w:rsidRDefault="00261026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D6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отсутствует:</w:t>
      </w:r>
    </w:p>
    <w:p w14:paraId="471CA45D" w14:textId="7C78465F" w:rsidR="00261026" w:rsidRDefault="00261026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0AC4A" w14:textId="77777777" w:rsidR="00CA0F3D" w:rsidRPr="00F266D6" w:rsidRDefault="00CA0F3D" w:rsidP="005318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BF9BDE" w14:textId="23367D79" w:rsidR="00261026" w:rsidRPr="005318DE" w:rsidRDefault="009C5322" w:rsidP="00CA0F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6D6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Pr="00F266D6">
        <w:rPr>
          <w:rFonts w:ascii="Times New Roman" w:hAnsi="Times New Roman" w:cs="Times New Roman"/>
          <w:b/>
          <w:bCs/>
          <w:sz w:val="28"/>
          <w:szCs w:val="28"/>
        </w:rPr>
        <w:t>. д</w:t>
      </w:r>
      <w:r w:rsidR="009264F5" w:rsidRPr="00F266D6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r w:rsidRPr="00F266D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264F5" w:rsidRPr="00F26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F26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А</w:t>
      </w:r>
      <w:r w:rsidR="009264F5" w:rsidRPr="00F266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266D6">
        <w:rPr>
          <w:rFonts w:ascii="Times New Roman" w:hAnsi="Times New Roman" w:cs="Times New Roman"/>
          <w:b/>
          <w:bCs/>
          <w:sz w:val="28"/>
          <w:szCs w:val="28"/>
        </w:rPr>
        <w:t>Баянба</w:t>
      </w:r>
      <w:r w:rsidR="009264F5" w:rsidRPr="00F266D6">
        <w:rPr>
          <w:rFonts w:ascii="Times New Roman" w:hAnsi="Times New Roman" w:cs="Times New Roman"/>
          <w:b/>
          <w:bCs/>
          <w:sz w:val="28"/>
          <w:szCs w:val="28"/>
        </w:rPr>
        <w:t>ев</w:t>
      </w:r>
      <w:proofErr w:type="spellEnd"/>
    </w:p>
    <w:sectPr w:rsidR="00261026" w:rsidRPr="005318DE" w:rsidSect="00B637E3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40"/>
    <w:rsid w:val="00051922"/>
    <w:rsid w:val="001122E0"/>
    <w:rsid w:val="002346BB"/>
    <w:rsid w:val="00245BEF"/>
    <w:rsid w:val="00254BCC"/>
    <w:rsid w:val="00261026"/>
    <w:rsid w:val="003B1AE2"/>
    <w:rsid w:val="004D6B8B"/>
    <w:rsid w:val="005318DE"/>
    <w:rsid w:val="00537362"/>
    <w:rsid w:val="00595FF1"/>
    <w:rsid w:val="006051B1"/>
    <w:rsid w:val="006200CE"/>
    <w:rsid w:val="00623F9A"/>
    <w:rsid w:val="00642540"/>
    <w:rsid w:val="00695721"/>
    <w:rsid w:val="006F21C8"/>
    <w:rsid w:val="0078632A"/>
    <w:rsid w:val="00791FE3"/>
    <w:rsid w:val="008166C5"/>
    <w:rsid w:val="008605A4"/>
    <w:rsid w:val="009264F5"/>
    <w:rsid w:val="00967F4F"/>
    <w:rsid w:val="009C5322"/>
    <w:rsid w:val="00A40F0E"/>
    <w:rsid w:val="00A521D1"/>
    <w:rsid w:val="00B637E3"/>
    <w:rsid w:val="00B6536E"/>
    <w:rsid w:val="00B76BEC"/>
    <w:rsid w:val="00C35CFE"/>
    <w:rsid w:val="00C4194C"/>
    <w:rsid w:val="00C441A6"/>
    <w:rsid w:val="00CA0F3D"/>
    <w:rsid w:val="00E7039F"/>
    <w:rsid w:val="00E94185"/>
    <w:rsid w:val="00F266D6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2BBA"/>
  <w15:chartTrackingRefBased/>
  <w15:docId w15:val="{78F088E1-3EDD-4AA7-99EB-C40EDF88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F21C8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21C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F2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3BC3-1795-407D-9E2F-017B3D2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р Жуманов</cp:lastModifiedBy>
  <cp:revision>7</cp:revision>
  <cp:lastPrinted>2024-04-23T12:10:00Z</cp:lastPrinted>
  <dcterms:created xsi:type="dcterms:W3CDTF">2024-04-23T12:02:00Z</dcterms:created>
  <dcterms:modified xsi:type="dcterms:W3CDTF">2024-04-23T12:36:00Z</dcterms:modified>
</cp:coreProperties>
</file>